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E5" w:rsidRDefault="00EB42E5" w:rsidP="00EB42E5">
      <w:pPr>
        <w:spacing w:line="240" w:lineRule="exact"/>
        <w:rPr>
          <w:b/>
          <w:sz w:val="28"/>
          <w:szCs w:val="28"/>
        </w:rPr>
      </w:pPr>
    </w:p>
    <w:p w:rsidR="00CC1681" w:rsidRDefault="00CC1681" w:rsidP="007E4B74">
      <w:pPr>
        <w:spacing w:line="240" w:lineRule="exact"/>
        <w:jc w:val="both"/>
        <w:rPr>
          <w:b/>
          <w:sz w:val="28"/>
          <w:szCs w:val="28"/>
        </w:rPr>
      </w:pPr>
    </w:p>
    <w:p w:rsidR="00CC1681" w:rsidRDefault="00CC1681" w:rsidP="007E4B74">
      <w:pPr>
        <w:spacing w:line="240" w:lineRule="exact"/>
        <w:jc w:val="both"/>
        <w:rPr>
          <w:b/>
          <w:sz w:val="28"/>
          <w:szCs w:val="28"/>
        </w:rPr>
      </w:pPr>
    </w:p>
    <w:p w:rsidR="00B82FE3" w:rsidRDefault="00B82FE3" w:rsidP="007E4B74">
      <w:pPr>
        <w:spacing w:line="240" w:lineRule="exact"/>
        <w:jc w:val="both"/>
        <w:rPr>
          <w:b/>
          <w:sz w:val="28"/>
          <w:szCs w:val="28"/>
        </w:rPr>
      </w:pPr>
    </w:p>
    <w:p w:rsidR="00B82FE3" w:rsidRDefault="00B82FE3" w:rsidP="00B82FE3"/>
    <w:p w:rsidR="00B82FE3" w:rsidRDefault="00B82FE3" w:rsidP="00B82FE3">
      <w:pPr>
        <w:jc w:val="right"/>
        <w:rPr>
          <w:b/>
        </w:rPr>
      </w:pPr>
      <w:r>
        <w:rPr>
          <w:i/>
        </w:rPr>
        <w:t>Проект</w:t>
      </w:r>
    </w:p>
    <w:p w:rsidR="00B82FE3" w:rsidRDefault="00B82FE3" w:rsidP="00B82FE3">
      <w:pPr>
        <w:rPr>
          <w:b/>
        </w:rPr>
      </w:pPr>
    </w:p>
    <w:p w:rsidR="00B82FE3" w:rsidRDefault="00B82FE3" w:rsidP="00B82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ХОЛМСКОГО МУНИЦИПАЛЬНОГО РАЙОНА</w:t>
      </w:r>
    </w:p>
    <w:p w:rsidR="00B82FE3" w:rsidRDefault="00B82FE3" w:rsidP="00B82FE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82FE3" w:rsidRDefault="00B82FE3" w:rsidP="00B82FE3">
      <w:pPr>
        <w:jc w:val="center"/>
        <w:rPr>
          <w:b/>
          <w:szCs w:val="20"/>
        </w:rPr>
      </w:pPr>
    </w:p>
    <w:p w:rsidR="00B82FE3" w:rsidRDefault="00B82FE3" w:rsidP="00B82FE3">
      <w:pPr>
        <w:pStyle w:val="1"/>
        <w:jc w:val="center"/>
      </w:pPr>
      <w:r>
        <w:t>От                         №</w:t>
      </w:r>
    </w:p>
    <w:p w:rsidR="00B82FE3" w:rsidRDefault="00B82FE3" w:rsidP="00B82FE3"/>
    <w:p w:rsidR="00B82FE3" w:rsidRDefault="00B82FE3" w:rsidP="00B82FE3">
      <w:pPr>
        <w:jc w:val="center"/>
      </w:pPr>
      <w:r>
        <w:t>г. Холм</w:t>
      </w:r>
    </w:p>
    <w:p w:rsidR="00B82FE3" w:rsidRDefault="00B82FE3" w:rsidP="00B82FE3">
      <w:pPr>
        <w:jc w:val="center"/>
        <w:rPr>
          <w:b/>
        </w:rPr>
      </w:pPr>
    </w:p>
    <w:p w:rsidR="00B82FE3" w:rsidRDefault="00B82FE3" w:rsidP="00CC2120">
      <w:pPr>
        <w:spacing w:line="240" w:lineRule="exact"/>
        <w:jc w:val="center"/>
        <w:rPr>
          <w:b/>
        </w:rPr>
      </w:pPr>
      <w:r>
        <w:rPr>
          <w:b/>
          <w:sz w:val="28"/>
          <w:szCs w:val="28"/>
        </w:rPr>
        <w:t>О</w:t>
      </w:r>
      <w:r w:rsidR="00726B04">
        <w:rPr>
          <w:b/>
          <w:sz w:val="28"/>
          <w:szCs w:val="28"/>
        </w:rPr>
        <w:t xml:space="preserve"> внесении изменений</w:t>
      </w:r>
      <w:r w:rsidR="00574EA7">
        <w:rPr>
          <w:b/>
          <w:sz w:val="28"/>
          <w:szCs w:val="28"/>
        </w:rPr>
        <w:t xml:space="preserve"> в постановление Администрации района от 08.04.2019 № 190</w:t>
      </w:r>
    </w:p>
    <w:p w:rsidR="00574EA7" w:rsidRDefault="00574EA7" w:rsidP="00B82FE3">
      <w:pPr>
        <w:spacing w:line="360" w:lineRule="atLeast"/>
        <w:ind w:firstLine="709"/>
        <w:jc w:val="both"/>
        <w:rPr>
          <w:sz w:val="28"/>
          <w:szCs w:val="28"/>
        </w:rPr>
      </w:pPr>
    </w:p>
    <w:p w:rsidR="00B82FE3" w:rsidRDefault="00B82FE3" w:rsidP="004034C3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Холм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B82FE3" w:rsidRDefault="00B82FE3" w:rsidP="004034C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4EA7">
        <w:rPr>
          <w:sz w:val="28"/>
          <w:szCs w:val="28"/>
        </w:rPr>
        <w:t>Внести в постановление Администрации  Холмского муниципального района от</w:t>
      </w:r>
      <w:r w:rsidR="006C2946">
        <w:rPr>
          <w:sz w:val="28"/>
          <w:szCs w:val="28"/>
        </w:rPr>
        <w:t xml:space="preserve"> </w:t>
      </w:r>
      <w:r w:rsidR="00574EA7">
        <w:rPr>
          <w:sz w:val="28"/>
          <w:szCs w:val="28"/>
        </w:rPr>
        <w:t>08.04.201</w:t>
      </w:r>
      <w:r w:rsidR="007F0456">
        <w:rPr>
          <w:sz w:val="28"/>
          <w:szCs w:val="28"/>
        </w:rPr>
        <w:t>6</w:t>
      </w:r>
      <w:r w:rsidR="00574EA7">
        <w:rPr>
          <w:sz w:val="28"/>
          <w:szCs w:val="28"/>
        </w:rPr>
        <w:t xml:space="preserve"> года № 190 « Об утверждении Положения об организации предоставления дополнительного образования детей в муниципальных образ</w:t>
      </w:r>
      <w:r w:rsidR="00574EA7">
        <w:rPr>
          <w:sz w:val="28"/>
          <w:szCs w:val="28"/>
        </w:rPr>
        <w:t>о</w:t>
      </w:r>
      <w:r w:rsidR="00574EA7">
        <w:rPr>
          <w:sz w:val="28"/>
          <w:szCs w:val="28"/>
        </w:rPr>
        <w:t>вательных организациях на территории Холмского муниципального района»</w:t>
      </w:r>
      <w:r w:rsidR="007F0456">
        <w:rPr>
          <w:sz w:val="28"/>
          <w:szCs w:val="28"/>
        </w:rPr>
        <w:t xml:space="preserve"> следующие изменения</w:t>
      </w:r>
      <w:r w:rsidR="00574EA7">
        <w:rPr>
          <w:sz w:val="28"/>
          <w:szCs w:val="28"/>
        </w:rPr>
        <w:t>:</w:t>
      </w:r>
    </w:p>
    <w:p w:rsidR="00574EA7" w:rsidRDefault="006C2946" w:rsidP="004034C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52CDF">
        <w:rPr>
          <w:sz w:val="28"/>
          <w:szCs w:val="28"/>
        </w:rPr>
        <w:t>исключ</w:t>
      </w:r>
      <w:r w:rsidR="00C9541B">
        <w:rPr>
          <w:sz w:val="28"/>
          <w:szCs w:val="28"/>
        </w:rPr>
        <w:t>и</w:t>
      </w:r>
      <w:r w:rsidR="007F0456">
        <w:rPr>
          <w:sz w:val="28"/>
          <w:szCs w:val="28"/>
        </w:rPr>
        <w:t>ть</w:t>
      </w:r>
      <w:r w:rsidR="00F52CDF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 1.2.</w:t>
      </w:r>
      <w:r w:rsidR="004034C3">
        <w:rPr>
          <w:sz w:val="28"/>
          <w:szCs w:val="28"/>
        </w:rPr>
        <w:t xml:space="preserve"> раздела 1 слова «</w:t>
      </w:r>
      <w:bookmarkStart w:id="0" w:name="_GoBack"/>
      <w:bookmarkEnd w:id="0"/>
      <w:r w:rsidR="00574EA7">
        <w:rPr>
          <w:sz w:val="28"/>
          <w:szCs w:val="28"/>
        </w:rPr>
        <w:t xml:space="preserve">приказом </w:t>
      </w:r>
      <w:proofErr w:type="spellStart"/>
      <w:r w:rsidR="00574EA7">
        <w:rPr>
          <w:sz w:val="28"/>
          <w:szCs w:val="28"/>
        </w:rPr>
        <w:t>Минобрнауки</w:t>
      </w:r>
      <w:proofErr w:type="spellEnd"/>
      <w:r w:rsidR="00574EA7">
        <w:rPr>
          <w:sz w:val="28"/>
          <w:szCs w:val="28"/>
        </w:rPr>
        <w:t xml:space="preserve"> России от 29 августа 2013 года № 1008 «Об утверждении Порядка организации и осуществления образовательной деятельности по дополнительным общеобр</w:t>
      </w:r>
      <w:r w:rsidR="00574EA7">
        <w:rPr>
          <w:sz w:val="28"/>
          <w:szCs w:val="28"/>
        </w:rPr>
        <w:t>а</w:t>
      </w:r>
      <w:r w:rsidR="00264256">
        <w:rPr>
          <w:sz w:val="28"/>
          <w:szCs w:val="28"/>
        </w:rPr>
        <w:t>зовательным программам»</w:t>
      </w:r>
      <w:r w:rsidR="004034C3">
        <w:rPr>
          <w:sz w:val="28"/>
          <w:szCs w:val="28"/>
        </w:rPr>
        <w:t>;</w:t>
      </w:r>
    </w:p>
    <w:p w:rsidR="00766671" w:rsidRDefault="00766671" w:rsidP="004034C3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</w:t>
      </w:r>
      <w:r w:rsidR="00D80F5D">
        <w:rPr>
          <w:sz w:val="28"/>
          <w:szCs w:val="28"/>
        </w:rPr>
        <w:t xml:space="preserve"> </w:t>
      </w:r>
      <w:r w:rsidR="00F52CDF">
        <w:rPr>
          <w:sz w:val="28"/>
          <w:szCs w:val="28"/>
        </w:rPr>
        <w:t>исключи</w:t>
      </w:r>
      <w:r w:rsidR="007F0456">
        <w:rPr>
          <w:sz w:val="28"/>
          <w:szCs w:val="28"/>
        </w:rPr>
        <w:t>ть</w:t>
      </w:r>
      <w:r w:rsidR="00F52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ункте 4.4. раздела 4  слова: «со свидетельством 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аккредитации»</w:t>
      </w:r>
      <w:r w:rsidR="003E0A65">
        <w:rPr>
          <w:sz w:val="28"/>
          <w:szCs w:val="28"/>
        </w:rPr>
        <w:t>.</w:t>
      </w:r>
    </w:p>
    <w:p w:rsidR="00B82FE3" w:rsidRDefault="00B82FE3" w:rsidP="004034C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в периодическом печатном издании-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Вестник» и разместить на официальном сайте Администрации Холмского муниципального района в информационно-телекоммуникационной сети  «Интернет».</w:t>
      </w:r>
    </w:p>
    <w:p w:rsidR="00B82FE3" w:rsidRDefault="00B82FE3" w:rsidP="00B82FE3">
      <w:pPr>
        <w:spacing w:line="240" w:lineRule="exact"/>
        <w:jc w:val="both"/>
        <w:rPr>
          <w:szCs w:val="20"/>
        </w:rPr>
      </w:pPr>
    </w:p>
    <w:p w:rsidR="00B82FE3" w:rsidRDefault="00B82FE3" w:rsidP="00B82FE3">
      <w:pPr>
        <w:spacing w:line="240" w:lineRule="exact"/>
        <w:jc w:val="both"/>
      </w:pPr>
    </w:p>
    <w:p w:rsidR="00B82FE3" w:rsidRDefault="00B82FE3" w:rsidP="00B82FE3">
      <w:pPr>
        <w:spacing w:line="240" w:lineRule="exact"/>
        <w:jc w:val="both"/>
      </w:pPr>
    </w:p>
    <w:p w:rsidR="00B82FE3" w:rsidRDefault="00B82FE3" w:rsidP="00B82F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B82FE3" w:rsidRDefault="00B82FE3" w:rsidP="00B82FE3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B82FE3" w:rsidRPr="00050AF5" w:rsidTr="00B82FE3">
        <w:tc>
          <w:tcPr>
            <w:tcW w:w="3936" w:type="dxa"/>
            <w:hideMark/>
          </w:tcPr>
          <w:p w:rsidR="00B82FE3" w:rsidRPr="00050AF5" w:rsidRDefault="00B82FE3">
            <w:pPr>
              <w:pStyle w:val="a3"/>
              <w:spacing w:before="120" w:line="240" w:lineRule="exact"/>
              <w:ind w:right="-108"/>
              <w:rPr>
                <w:sz w:val="28"/>
                <w:szCs w:val="28"/>
                <w:lang w:eastAsia="ar-SA"/>
              </w:rPr>
            </w:pPr>
            <w:r w:rsidRPr="00050AF5">
              <w:rPr>
                <w:sz w:val="28"/>
                <w:szCs w:val="28"/>
                <w:lang w:eastAsia="ar-SA"/>
              </w:rPr>
              <w:t>Главный специалист отдела образовани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FE3" w:rsidRPr="00050AF5" w:rsidRDefault="00B82FE3">
            <w:pPr>
              <w:pStyle w:val="a3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B82FE3" w:rsidRPr="00050AF5" w:rsidRDefault="00B82FE3">
            <w:pPr>
              <w:pStyle w:val="a3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  <w:r w:rsidRPr="00050AF5">
              <w:rPr>
                <w:sz w:val="28"/>
                <w:szCs w:val="28"/>
                <w:lang w:eastAsia="ar-SA"/>
              </w:rPr>
              <w:t xml:space="preserve">Л.А. </w:t>
            </w:r>
            <w:proofErr w:type="spellStart"/>
            <w:r w:rsidRPr="00050AF5">
              <w:rPr>
                <w:sz w:val="28"/>
                <w:szCs w:val="28"/>
                <w:lang w:eastAsia="ar-SA"/>
              </w:rPr>
              <w:t>Столярова</w:t>
            </w:r>
            <w:proofErr w:type="spellEnd"/>
          </w:p>
        </w:tc>
      </w:tr>
      <w:tr w:rsidR="00B82FE3" w:rsidRPr="00050AF5" w:rsidTr="00B82FE3">
        <w:tc>
          <w:tcPr>
            <w:tcW w:w="3936" w:type="dxa"/>
          </w:tcPr>
          <w:p w:rsidR="00B82FE3" w:rsidRPr="00050AF5" w:rsidRDefault="00B82FE3">
            <w:pPr>
              <w:pStyle w:val="a3"/>
              <w:spacing w:line="240" w:lineRule="exac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2FE3" w:rsidRPr="00050AF5" w:rsidRDefault="00B82FE3">
            <w:pPr>
              <w:pStyle w:val="a3"/>
              <w:spacing w:line="240" w:lineRule="exac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050AF5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B82FE3" w:rsidRPr="00050AF5" w:rsidRDefault="00B82FE3">
            <w:pPr>
              <w:pStyle w:val="a3"/>
              <w:spacing w:line="240" w:lineRule="exac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82FE3" w:rsidTr="00B82FE3">
        <w:tc>
          <w:tcPr>
            <w:tcW w:w="3936" w:type="dxa"/>
          </w:tcPr>
          <w:p w:rsidR="00B82FE3" w:rsidRDefault="00B82FE3">
            <w:pPr>
              <w:pStyle w:val="a3"/>
              <w:spacing w:before="120" w:line="240" w:lineRule="exact"/>
              <w:ind w:right="-108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B82FE3" w:rsidRDefault="00B82FE3">
            <w:pPr>
              <w:pStyle w:val="a3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B82FE3" w:rsidRDefault="00B82FE3">
            <w:pPr>
              <w:pStyle w:val="a3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B82FE3" w:rsidRDefault="00B82FE3" w:rsidP="00B82FE3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B82FE3" w:rsidRDefault="00B82FE3" w:rsidP="00B82FE3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B82FE3" w:rsidRDefault="00B82FE3" w:rsidP="00B82FE3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B82FE3" w:rsidRDefault="00B82FE3" w:rsidP="00B82FE3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B82FE3" w:rsidSect="007E4B74">
      <w:headerReference w:type="even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A2" w:rsidRDefault="009B70A2">
      <w:r>
        <w:separator/>
      </w:r>
    </w:p>
  </w:endnote>
  <w:endnote w:type="continuationSeparator" w:id="0">
    <w:p w:rsidR="009B70A2" w:rsidRDefault="009B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A2" w:rsidRDefault="009B70A2">
      <w:r>
        <w:separator/>
      </w:r>
    </w:p>
  </w:footnote>
  <w:footnote w:type="continuationSeparator" w:id="0">
    <w:p w:rsidR="009B70A2" w:rsidRDefault="009B7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80" w:rsidRDefault="00014222" w:rsidP="00FE12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3E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E80" w:rsidRDefault="00003E80" w:rsidP="00FE124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6949"/>
    <w:multiLevelType w:val="hybridMultilevel"/>
    <w:tmpl w:val="8FF65E4A"/>
    <w:lvl w:ilvl="0" w:tplc="E88624A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A072AB"/>
    <w:multiLevelType w:val="multilevel"/>
    <w:tmpl w:val="2D462F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54477135"/>
    <w:multiLevelType w:val="multilevel"/>
    <w:tmpl w:val="C7106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2"/>
    <w:rsid w:val="000034D4"/>
    <w:rsid w:val="000039C9"/>
    <w:rsid w:val="00003E80"/>
    <w:rsid w:val="0001217D"/>
    <w:rsid w:val="00014222"/>
    <w:rsid w:val="000226D3"/>
    <w:rsid w:val="0003506F"/>
    <w:rsid w:val="00040988"/>
    <w:rsid w:val="00050AF5"/>
    <w:rsid w:val="00053E59"/>
    <w:rsid w:val="000567AA"/>
    <w:rsid w:val="00067746"/>
    <w:rsid w:val="00075A7B"/>
    <w:rsid w:val="00082173"/>
    <w:rsid w:val="000829D8"/>
    <w:rsid w:val="000A1AA3"/>
    <w:rsid w:val="000A5AF3"/>
    <w:rsid w:val="000C553B"/>
    <w:rsid w:val="000C619F"/>
    <w:rsid w:val="000D1031"/>
    <w:rsid w:val="000D2C24"/>
    <w:rsid w:val="000F0075"/>
    <w:rsid w:val="00102AC0"/>
    <w:rsid w:val="00111B9C"/>
    <w:rsid w:val="001142F2"/>
    <w:rsid w:val="00120068"/>
    <w:rsid w:val="00121DDF"/>
    <w:rsid w:val="00141D38"/>
    <w:rsid w:val="0017002D"/>
    <w:rsid w:val="00171FE1"/>
    <w:rsid w:val="00177391"/>
    <w:rsid w:val="00183C69"/>
    <w:rsid w:val="001A5282"/>
    <w:rsid w:val="001A7F71"/>
    <w:rsid w:val="001B1A1E"/>
    <w:rsid w:val="001B21C9"/>
    <w:rsid w:val="001C1D3C"/>
    <w:rsid w:val="001C7C00"/>
    <w:rsid w:val="001D36A7"/>
    <w:rsid w:val="001E0B79"/>
    <w:rsid w:val="001E2B10"/>
    <w:rsid w:val="001E363C"/>
    <w:rsid w:val="001E72B9"/>
    <w:rsid w:val="002047A7"/>
    <w:rsid w:val="00205BA8"/>
    <w:rsid w:val="00206B3F"/>
    <w:rsid w:val="00222E83"/>
    <w:rsid w:val="0022648A"/>
    <w:rsid w:val="00230B8E"/>
    <w:rsid w:val="00233FE8"/>
    <w:rsid w:val="00234C7D"/>
    <w:rsid w:val="00234D38"/>
    <w:rsid w:val="00234F3D"/>
    <w:rsid w:val="00243102"/>
    <w:rsid w:val="002446DD"/>
    <w:rsid w:val="00245296"/>
    <w:rsid w:val="00264256"/>
    <w:rsid w:val="002718E7"/>
    <w:rsid w:val="002759D2"/>
    <w:rsid w:val="00276992"/>
    <w:rsid w:val="00277C15"/>
    <w:rsid w:val="0028352A"/>
    <w:rsid w:val="002B5EF7"/>
    <w:rsid w:val="002C655F"/>
    <w:rsid w:val="002E2184"/>
    <w:rsid w:val="002E2631"/>
    <w:rsid w:val="002F237E"/>
    <w:rsid w:val="002F43A1"/>
    <w:rsid w:val="003148C5"/>
    <w:rsid w:val="00317675"/>
    <w:rsid w:val="00317A48"/>
    <w:rsid w:val="00331652"/>
    <w:rsid w:val="00337B37"/>
    <w:rsid w:val="00337DD1"/>
    <w:rsid w:val="003502C2"/>
    <w:rsid w:val="00352B38"/>
    <w:rsid w:val="00352B8E"/>
    <w:rsid w:val="00355E2B"/>
    <w:rsid w:val="00366BFA"/>
    <w:rsid w:val="00367E84"/>
    <w:rsid w:val="00381DAD"/>
    <w:rsid w:val="0039519A"/>
    <w:rsid w:val="003A7F32"/>
    <w:rsid w:val="003C38FA"/>
    <w:rsid w:val="003D283E"/>
    <w:rsid w:val="003D71FA"/>
    <w:rsid w:val="003E0A65"/>
    <w:rsid w:val="003F138D"/>
    <w:rsid w:val="003F72AF"/>
    <w:rsid w:val="00401DB6"/>
    <w:rsid w:val="004034C3"/>
    <w:rsid w:val="00405D36"/>
    <w:rsid w:val="00411459"/>
    <w:rsid w:val="00411735"/>
    <w:rsid w:val="004339AD"/>
    <w:rsid w:val="00440294"/>
    <w:rsid w:val="004403D4"/>
    <w:rsid w:val="00440CD4"/>
    <w:rsid w:val="00441546"/>
    <w:rsid w:val="00447EAC"/>
    <w:rsid w:val="00450007"/>
    <w:rsid w:val="00464051"/>
    <w:rsid w:val="0046649B"/>
    <w:rsid w:val="00470BD9"/>
    <w:rsid w:val="00471521"/>
    <w:rsid w:val="00474C58"/>
    <w:rsid w:val="00484CC4"/>
    <w:rsid w:val="00486202"/>
    <w:rsid w:val="00495ECE"/>
    <w:rsid w:val="004A190D"/>
    <w:rsid w:val="004A7412"/>
    <w:rsid w:val="004B734F"/>
    <w:rsid w:val="004B75D6"/>
    <w:rsid w:val="004C2FE7"/>
    <w:rsid w:val="00500730"/>
    <w:rsid w:val="005074E7"/>
    <w:rsid w:val="00515AD8"/>
    <w:rsid w:val="00516768"/>
    <w:rsid w:val="00551147"/>
    <w:rsid w:val="00574EA7"/>
    <w:rsid w:val="00576274"/>
    <w:rsid w:val="0057780D"/>
    <w:rsid w:val="00584DB0"/>
    <w:rsid w:val="00585DE2"/>
    <w:rsid w:val="00590F92"/>
    <w:rsid w:val="00593710"/>
    <w:rsid w:val="005A30AE"/>
    <w:rsid w:val="005B30E6"/>
    <w:rsid w:val="005C07D5"/>
    <w:rsid w:val="005D2163"/>
    <w:rsid w:val="005D35AE"/>
    <w:rsid w:val="005D4543"/>
    <w:rsid w:val="005E591E"/>
    <w:rsid w:val="005F49C5"/>
    <w:rsid w:val="005F76A4"/>
    <w:rsid w:val="00616EE2"/>
    <w:rsid w:val="00623BD0"/>
    <w:rsid w:val="00623F0B"/>
    <w:rsid w:val="00624F71"/>
    <w:rsid w:val="0063789E"/>
    <w:rsid w:val="00662C55"/>
    <w:rsid w:val="00670F1D"/>
    <w:rsid w:val="00675B40"/>
    <w:rsid w:val="00683F56"/>
    <w:rsid w:val="00693D24"/>
    <w:rsid w:val="00695F32"/>
    <w:rsid w:val="00697AE0"/>
    <w:rsid w:val="006B19F0"/>
    <w:rsid w:val="006C2946"/>
    <w:rsid w:val="006D29DB"/>
    <w:rsid w:val="006E3215"/>
    <w:rsid w:val="006E7CA5"/>
    <w:rsid w:val="00701E7C"/>
    <w:rsid w:val="007161E4"/>
    <w:rsid w:val="00726954"/>
    <w:rsid w:val="00726B04"/>
    <w:rsid w:val="0074040B"/>
    <w:rsid w:val="007461FF"/>
    <w:rsid w:val="00763EF5"/>
    <w:rsid w:val="00765CEE"/>
    <w:rsid w:val="00766671"/>
    <w:rsid w:val="0078129C"/>
    <w:rsid w:val="00784627"/>
    <w:rsid w:val="007A0F09"/>
    <w:rsid w:val="007A4367"/>
    <w:rsid w:val="007B5005"/>
    <w:rsid w:val="007C66A6"/>
    <w:rsid w:val="007D1D2A"/>
    <w:rsid w:val="007E0789"/>
    <w:rsid w:val="007E4B65"/>
    <w:rsid w:val="007E4B74"/>
    <w:rsid w:val="007F0456"/>
    <w:rsid w:val="007F1F0C"/>
    <w:rsid w:val="007F298A"/>
    <w:rsid w:val="00801A1A"/>
    <w:rsid w:val="00805101"/>
    <w:rsid w:val="00812889"/>
    <w:rsid w:val="00814DE0"/>
    <w:rsid w:val="0082221B"/>
    <w:rsid w:val="00830E4E"/>
    <w:rsid w:val="008371ED"/>
    <w:rsid w:val="00842CA8"/>
    <w:rsid w:val="00850BF0"/>
    <w:rsid w:val="00860AF4"/>
    <w:rsid w:val="0087009D"/>
    <w:rsid w:val="00870CFC"/>
    <w:rsid w:val="00880DD2"/>
    <w:rsid w:val="0088529A"/>
    <w:rsid w:val="00887A65"/>
    <w:rsid w:val="008937CB"/>
    <w:rsid w:val="008B5AAD"/>
    <w:rsid w:val="008C1C2F"/>
    <w:rsid w:val="008C2268"/>
    <w:rsid w:val="008D1564"/>
    <w:rsid w:val="008D2799"/>
    <w:rsid w:val="009003EB"/>
    <w:rsid w:val="00901EF6"/>
    <w:rsid w:val="00912719"/>
    <w:rsid w:val="00913CAC"/>
    <w:rsid w:val="0092001B"/>
    <w:rsid w:val="009213B2"/>
    <w:rsid w:val="0093512B"/>
    <w:rsid w:val="00935D7B"/>
    <w:rsid w:val="00940E0A"/>
    <w:rsid w:val="00943092"/>
    <w:rsid w:val="00950D51"/>
    <w:rsid w:val="009519A1"/>
    <w:rsid w:val="00955D17"/>
    <w:rsid w:val="009651A7"/>
    <w:rsid w:val="00977737"/>
    <w:rsid w:val="009824FD"/>
    <w:rsid w:val="00997B77"/>
    <w:rsid w:val="009B70A2"/>
    <w:rsid w:val="009C03FA"/>
    <w:rsid w:val="009C5C77"/>
    <w:rsid w:val="009D2602"/>
    <w:rsid w:val="009E640A"/>
    <w:rsid w:val="00A1720D"/>
    <w:rsid w:val="00A20E16"/>
    <w:rsid w:val="00A27628"/>
    <w:rsid w:val="00A30893"/>
    <w:rsid w:val="00A3124D"/>
    <w:rsid w:val="00A35B1C"/>
    <w:rsid w:val="00A44FA7"/>
    <w:rsid w:val="00A474EE"/>
    <w:rsid w:val="00A569DB"/>
    <w:rsid w:val="00A60000"/>
    <w:rsid w:val="00A607E1"/>
    <w:rsid w:val="00A60A91"/>
    <w:rsid w:val="00A73D2B"/>
    <w:rsid w:val="00A748E3"/>
    <w:rsid w:val="00A77E54"/>
    <w:rsid w:val="00A8383C"/>
    <w:rsid w:val="00AB2282"/>
    <w:rsid w:val="00AE7597"/>
    <w:rsid w:val="00AF10AE"/>
    <w:rsid w:val="00B057D6"/>
    <w:rsid w:val="00B23171"/>
    <w:rsid w:val="00B251D9"/>
    <w:rsid w:val="00B323AB"/>
    <w:rsid w:val="00B3665F"/>
    <w:rsid w:val="00B3757B"/>
    <w:rsid w:val="00B42EF3"/>
    <w:rsid w:val="00B4330E"/>
    <w:rsid w:val="00B44C63"/>
    <w:rsid w:val="00B52892"/>
    <w:rsid w:val="00B55976"/>
    <w:rsid w:val="00B7134B"/>
    <w:rsid w:val="00B76F23"/>
    <w:rsid w:val="00B82FE3"/>
    <w:rsid w:val="00B91831"/>
    <w:rsid w:val="00B921F7"/>
    <w:rsid w:val="00B93BBF"/>
    <w:rsid w:val="00B941DF"/>
    <w:rsid w:val="00BA21E8"/>
    <w:rsid w:val="00BB3613"/>
    <w:rsid w:val="00BB3D37"/>
    <w:rsid w:val="00BB504C"/>
    <w:rsid w:val="00BE264B"/>
    <w:rsid w:val="00BE545E"/>
    <w:rsid w:val="00C03EC2"/>
    <w:rsid w:val="00C150E0"/>
    <w:rsid w:val="00C169A3"/>
    <w:rsid w:val="00C3004A"/>
    <w:rsid w:val="00C30237"/>
    <w:rsid w:val="00C40D1F"/>
    <w:rsid w:val="00C61F66"/>
    <w:rsid w:val="00C63855"/>
    <w:rsid w:val="00C644CD"/>
    <w:rsid w:val="00C74D3D"/>
    <w:rsid w:val="00C92E59"/>
    <w:rsid w:val="00C9541B"/>
    <w:rsid w:val="00CA0B0A"/>
    <w:rsid w:val="00CB0765"/>
    <w:rsid w:val="00CC1681"/>
    <w:rsid w:val="00CC2120"/>
    <w:rsid w:val="00CC7675"/>
    <w:rsid w:val="00CD68F1"/>
    <w:rsid w:val="00D010BC"/>
    <w:rsid w:val="00D048B6"/>
    <w:rsid w:val="00D15490"/>
    <w:rsid w:val="00D2281D"/>
    <w:rsid w:val="00D43535"/>
    <w:rsid w:val="00D52F57"/>
    <w:rsid w:val="00D52FB2"/>
    <w:rsid w:val="00D53FEF"/>
    <w:rsid w:val="00D60B76"/>
    <w:rsid w:val="00D65AA4"/>
    <w:rsid w:val="00D65D58"/>
    <w:rsid w:val="00D74793"/>
    <w:rsid w:val="00D76D92"/>
    <w:rsid w:val="00D80F5D"/>
    <w:rsid w:val="00D851C7"/>
    <w:rsid w:val="00D9042A"/>
    <w:rsid w:val="00D96034"/>
    <w:rsid w:val="00DA2C65"/>
    <w:rsid w:val="00DB210A"/>
    <w:rsid w:val="00DB7A6A"/>
    <w:rsid w:val="00DC0A0C"/>
    <w:rsid w:val="00DD01A2"/>
    <w:rsid w:val="00DD444C"/>
    <w:rsid w:val="00DD449E"/>
    <w:rsid w:val="00DE38C6"/>
    <w:rsid w:val="00DE7D0B"/>
    <w:rsid w:val="00DF4DED"/>
    <w:rsid w:val="00E14100"/>
    <w:rsid w:val="00E2378C"/>
    <w:rsid w:val="00E25E7A"/>
    <w:rsid w:val="00E305DE"/>
    <w:rsid w:val="00E33BE3"/>
    <w:rsid w:val="00E34C31"/>
    <w:rsid w:val="00E41A2E"/>
    <w:rsid w:val="00E50CA6"/>
    <w:rsid w:val="00E569D7"/>
    <w:rsid w:val="00E6590A"/>
    <w:rsid w:val="00E8267E"/>
    <w:rsid w:val="00E94EAC"/>
    <w:rsid w:val="00EA1362"/>
    <w:rsid w:val="00EB42E5"/>
    <w:rsid w:val="00EC026D"/>
    <w:rsid w:val="00EC17E0"/>
    <w:rsid w:val="00ED1D13"/>
    <w:rsid w:val="00EE0CC6"/>
    <w:rsid w:val="00F2324E"/>
    <w:rsid w:val="00F26CC4"/>
    <w:rsid w:val="00F366C2"/>
    <w:rsid w:val="00F4694B"/>
    <w:rsid w:val="00F52CDF"/>
    <w:rsid w:val="00F575F3"/>
    <w:rsid w:val="00F955BC"/>
    <w:rsid w:val="00FA4B43"/>
    <w:rsid w:val="00FB0C69"/>
    <w:rsid w:val="00FB407B"/>
    <w:rsid w:val="00FC2B1C"/>
    <w:rsid w:val="00FC4FCA"/>
    <w:rsid w:val="00FD31EF"/>
    <w:rsid w:val="00FE1245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2F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BE26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264B"/>
  </w:style>
  <w:style w:type="paragraph" w:customStyle="1" w:styleId="aa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b">
    <w:name w:val="Body Text Indent"/>
    <w:basedOn w:val="a"/>
    <w:rsid w:val="00DF4DED"/>
    <w:pPr>
      <w:spacing w:after="120"/>
      <w:ind w:left="283"/>
    </w:pPr>
  </w:style>
  <w:style w:type="table" w:styleId="ac">
    <w:name w:val="Table Grid"/>
    <w:basedOn w:val="a1"/>
    <w:rsid w:val="00DF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EC17E0"/>
    <w:pPr>
      <w:ind w:left="720"/>
      <w:contextualSpacing/>
    </w:pPr>
  </w:style>
  <w:style w:type="paragraph" w:customStyle="1" w:styleId="ae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76992"/>
    <w:rPr>
      <w:sz w:val="28"/>
    </w:rPr>
  </w:style>
  <w:style w:type="character" w:styleId="af1">
    <w:name w:val="Hyperlink"/>
    <w:rsid w:val="005D4543"/>
    <w:rPr>
      <w:color w:val="0000FF"/>
      <w:u w:val="single"/>
    </w:rPr>
  </w:style>
  <w:style w:type="paragraph" w:styleId="af2">
    <w:name w:val="footer"/>
    <w:basedOn w:val="a"/>
    <w:link w:val="af3"/>
    <w:rsid w:val="005A30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A30AE"/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EB42E5"/>
    <w:rPr>
      <w:b/>
      <w:bCs/>
      <w:sz w:val="26"/>
      <w:szCs w:val="26"/>
      <w:shd w:val="clear" w:color="auto" w:fill="FFFFFF"/>
    </w:rPr>
  </w:style>
  <w:style w:type="character" w:customStyle="1" w:styleId="213">
    <w:name w:val="Основной текст (2) + 13"/>
    <w:aliases w:val="5 pt,Не полужирный"/>
    <w:uiPriority w:val="99"/>
    <w:rsid w:val="00EB42E5"/>
    <w:rPr>
      <w:rFonts w:ascii="Times New Roman" w:hAnsi="Times New Roman"/>
      <w:b w:val="0"/>
      <w:bCs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42E5"/>
    <w:pPr>
      <w:widowControl w:val="0"/>
      <w:shd w:val="clear" w:color="auto" w:fill="FFFFFF"/>
      <w:spacing w:after="120" w:line="240" w:lineRule="exact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7E4B74"/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65CEE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765CEE"/>
    <w:pPr>
      <w:widowControl w:val="0"/>
      <w:autoSpaceDE w:val="0"/>
      <w:autoSpaceDN w:val="0"/>
      <w:adjustRightInd w:val="0"/>
      <w:spacing w:line="286" w:lineRule="exact"/>
      <w:ind w:firstLine="734"/>
      <w:jc w:val="both"/>
    </w:pPr>
  </w:style>
  <w:style w:type="paragraph" w:customStyle="1" w:styleId="Style9">
    <w:name w:val="Style9"/>
    <w:basedOn w:val="a"/>
    <w:uiPriority w:val="99"/>
    <w:rsid w:val="00765CEE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5">
    <w:name w:val="Font Style15"/>
    <w:rsid w:val="00765CE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765CEE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B82FE3"/>
    <w:rPr>
      <w:sz w:val="24"/>
    </w:rPr>
  </w:style>
  <w:style w:type="paragraph" w:styleId="af4">
    <w:name w:val="caption"/>
    <w:basedOn w:val="a"/>
    <w:next w:val="a"/>
    <w:uiPriority w:val="99"/>
    <w:semiHidden/>
    <w:unhideWhenUsed/>
    <w:qFormat/>
    <w:rsid w:val="00B82FE3"/>
    <w:pPr>
      <w:tabs>
        <w:tab w:val="left" w:pos="1701"/>
        <w:tab w:val="left" w:pos="5245"/>
      </w:tabs>
      <w:overflowPunct w:val="0"/>
      <w:autoSpaceDE w:val="0"/>
      <w:autoSpaceDN w:val="0"/>
      <w:adjustRightInd w:val="0"/>
      <w:spacing w:before="120"/>
      <w:ind w:firstLine="567"/>
    </w:pPr>
    <w:rPr>
      <w:szCs w:val="20"/>
    </w:rPr>
  </w:style>
  <w:style w:type="character" w:customStyle="1" w:styleId="blk">
    <w:name w:val="blk"/>
    <w:basedOn w:val="a0"/>
    <w:rsid w:val="0018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2F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BE26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264B"/>
  </w:style>
  <w:style w:type="paragraph" w:customStyle="1" w:styleId="aa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b">
    <w:name w:val="Body Text Indent"/>
    <w:basedOn w:val="a"/>
    <w:rsid w:val="00DF4DED"/>
    <w:pPr>
      <w:spacing w:after="120"/>
      <w:ind w:left="283"/>
    </w:pPr>
  </w:style>
  <w:style w:type="table" w:styleId="ac">
    <w:name w:val="Table Grid"/>
    <w:basedOn w:val="a1"/>
    <w:rsid w:val="00DF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EC17E0"/>
    <w:pPr>
      <w:ind w:left="720"/>
      <w:contextualSpacing/>
    </w:pPr>
  </w:style>
  <w:style w:type="paragraph" w:customStyle="1" w:styleId="ae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76992"/>
    <w:rPr>
      <w:sz w:val="28"/>
    </w:rPr>
  </w:style>
  <w:style w:type="character" w:styleId="af1">
    <w:name w:val="Hyperlink"/>
    <w:rsid w:val="005D4543"/>
    <w:rPr>
      <w:color w:val="0000FF"/>
      <w:u w:val="single"/>
    </w:rPr>
  </w:style>
  <w:style w:type="paragraph" w:styleId="af2">
    <w:name w:val="footer"/>
    <w:basedOn w:val="a"/>
    <w:link w:val="af3"/>
    <w:rsid w:val="005A30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A30AE"/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EB42E5"/>
    <w:rPr>
      <w:b/>
      <w:bCs/>
      <w:sz w:val="26"/>
      <w:szCs w:val="26"/>
      <w:shd w:val="clear" w:color="auto" w:fill="FFFFFF"/>
    </w:rPr>
  </w:style>
  <w:style w:type="character" w:customStyle="1" w:styleId="213">
    <w:name w:val="Основной текст (2) + 13"/>
    <w:aliases w:val="5 pt,Не полужирный"/>
    <w:uiPriority w:val="99"/>
    <w:rsid w:val="00EB42E5"/>
    <w:rPr>
      <w:rFonts w:ascii="Times New Roman" w:hAnsi="Times New Roman"/>
      <w:b w:val="0"/>
      <w:bCs w:val="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42E5"/>
    <w:pPr>
      <w:widowControl w:val="0"/>
      <w:shd w:val="clear" w:color="auto" w:fill="FFFFFF"/>
      <w:spacing w:after="120" w:line="240" w:lineRule="exact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7E4B74"/>
    <w:rPr>
      <w:rFonts w:ascii="Arial" w:hAnsi="Arial" w:cs="Arial"/>
    </w:rPr>
  </w:style>
  <w:style w:type="paragraph" w:customStyle="1" w:styleId="Style6">
    <w:name w:val="Style6"/>
    <w:basedOn w:val="a"/>
    <w:uiPriority w:val="99"/>
    <w:rsid w:val="00765CEE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765CEE"/>
    <w:pPr>
      <w:widowControl w:val="0"/>
      <w:autoSpaceDE w:val="0"/>
      <w:autoSpaceDN w:val="0"/>
      <w:adjustRightInd w:val="0"/>
      <w:spacing w:line="286" w:lineRule="exact"/>
      <w:ind w:firstLine="734"/>
      <w:jc w:val="both"/>
    </w:pPr>
  </w:style>
  <w:style w:type="paragraph" w:customStyle="1" w:styleId="Style9">
    <w:name w:val="Style9"/>
    <w:basedOn w:val="a"/>
    <w:uiPriority w:val="99"/>
    <w:rsid w:val="00765CEE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5">
    <w:name w:val="Font Style15"/>
    <w:rsid w:val="00765CE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765CEE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B82FE3"/>
    <w:rPr>
      <w:sz w:val="24"/>
    </w:rPr>
  </w:style>
  <w:style w:type="paragraph" w:styleId="af4">
    <w:name w:val="caption"/>
    <w:basedOn w:val="a"/>
    <w:next w:val="a"/>
    <w:uiPriority w:val="99"/>
    <w:semiHidden/>
    <w:unhideWhenUsed/>
    <w:qFormat/>
    <w:rsid w:val="00B82FE3"/>
    <w:pPr>
      <w:tabs>
        <w:tab w:val="left" w:pos="1701"/>
        <w:tab w:val="left" w:pos="5245"/>
      </w:tabs>
      <w:overflowPunct w:val="0"/>
      <w:autoSpaceDE w:val="0"/>
      <w:autoSpaceDN w:val="0"/>
      <w:adjustRightInd w:val="0"/>
      <w:spacing w:before="120"/>
      <w:ind w:firstLine="567"/>
    </w:pPr>
    <w:rPr>
      <w:szCs w:val="20"/>
    </w:rPr>
  </w:style>
  <w:style w:type="character" w:customStyle="1" w:styleId="blk">
    <w:name w:val="blk"/>
    <w:basedOn w:val="a0"/>
    <w:rsid w:val="0018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9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6A01-32AB-48A4-998B-1A4873E7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пцова Анастасия Александровна</dc:creator>
  <cp:lastModifiedBy>Харламов</cp:lastModifiedBy>
  <cp:revision>68</cp:revision>
  <cp:lastPrinted>2019-10-08T12:42:00Z</cp:lastPrinted>
  <dcterms:created xsi:type="dcterms:W3CDTF">2018-12-05T08:53:00Z</dcterms:created>
  <dcterms:modified xsi:type="dcterms:W3CDTF">2019-10-15T10:47:00Z</dcterms:modified>
</cp:coreProperties>
</file>